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8F81" w14:textId="77777777" w:rsidR="00183369" w:rsidRDefault="00213EC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quisitos</w:t>
      </w:r>
    </w:p>
    <w:p w14:paraId="48F0394E" w14:textId="77777777"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14:paraId="42D33F7A" w14:textId="77777777"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14:paraId="3D36F281" w14:textId="77777777" w:rsidR="00183369" w:rsidRDefault="00213EC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val="es-ES_tradnl" w:eastAsia="es-ES_tradnl"/>
        </w:rPr>
        <w:drawing>
          <wp:inline distT="114300" distB="114300" distL="114300" distR="114300" wp14:anchorId="0E6F907A" wp14:editId="69064A5F">
            <wp:extent cx="5734050" cy="4305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207C6" w14:textId="77777777" w:rsidR="00183369" w:rsidRDefault="00183369">
      <w:pPr>
        <w:pStyle w:val="Ttulo2"/>
        <w:jc w:val="left"/>
      </w:pPr>
      <w:bookmarkStart w:id="0" w:name="_pw3pkzwhfiqt" w:colFirst="0" w:colLast="0"/>
      <w:bookmarkEnd w:id="0"/>
    </w:p>
    <w:p w14:paraId="68F0E04A" w14:textId="77777777" w:rsidR="00183369" w:rsidRDefault="00183369">
      <w:pPr>
        <w:pStyle w:val="Ttulo2"/>
        <w:jc w:val="left"/>
      </w:pPr>
      <w:bookmarkStart w:id="1" w:name="_lq559u24pf4o" w:colFirst="0" w:colLast="0"/>
      <w:bookmarkEnd w:id="1"/>
    </w:p>
    <w:p w14:paraId="7BD95AE9" w14:textId="77777777" w:rsidR="00183369" w:rsidRDefault="00213EC0">
      <w:pPr>
        <w:pStyle w:val="Ttulo2"/>
        <w:jc w:val="left"/>
      </w:pPr>
      <w:bookmarkStart w:id="2" w:name="_t1k86uqay4wv" w:colFirst="0" w:colLast="0"/>
      <w:bookmarkEnd w:id="2"/>
      <w:r>
        <w:t xml:space="preserve">Directed 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ge Your City</w:t>
      </w:r>
    </w:p>
    <w:p w14:paraId="5C819727" w14:textId="77777777" w:rsidR="00183369" w:rsidRDefault="00213EC0">
      <w:pPr>
        <w:numPr>
          <w:ilvl w:val="0"/>
          <w:numId w:val="4"/>
        </w:numPr>
        <w:contextualSpacing/>
        <w:jc w:val="left"/>
      </w:pPr>
      <w:r>
        <w:t>Carlos Lobato</w:t>
      </w:r>
    </w:p>
    <w:p w14:paraId="72908C68" w14:textId="77777777" w:rsidR="00183369" w:rsidRDefault="00213EC0">
      <w:pPr>
        <w:numPr>
          <w:ilvl w:val="0"/>
          <w:numId w:val="4"/>
        </w:numPr>
        <w:contextualSpacing/>
        <w:jc w:val="left"/>
      </w:pPr>
      <w:r>
        <w:t>Pablo Gamarro Lozano</w:t>
      </w:r>
    </w:p>
    <w:p w14:paraId="2E67586F" w14:textId="77777777" w:rsidR="00183369" w:rsidRDefault="00213EC0">
      <w:pPr>
        <w:numPr>
          <w:ilvl w:val="0"/>
          <w:numId w:val="4"/>
        </w:numPr>
        <w:contextualSpacing/>
        <w:jc w:val="left"/>
      </w:pPr>
      <w:r>
        <w:t>Julio Mérida Hoyos</w:t>
      </w:r>
    </w:p>
    <w:p w14:paraId="4DB86E78" w14:textId="77777777" w:rsidR="00183369" w:rsidRDefault="00213EC0">
      <w:pPr>
        <w:numPr>
          <w:ilvl w:val="0"/>
          <w:numId w:val="4"/>
        </w:numPr>
        <w:contextualSpacing/>
        <w:jc w:val="left"/>
      </w:pPr>
      <w:r>
        <w:t>Jesus Martin</w:t>
      </w:r>
    </w:p>
    <w:p w14:paraId="3772CAC2" w14:textId="77777777" w:rsidR="00183369" w:rsidRDefault="00213EC0">
      <w:pPr>
        <w:numPr>
          <w:ilvl w:val="0"/>
          <w:numId w:val="4"/>
        </w:numPr>
        <w:contextualSpacing/>
        <w:jc w:val="left"/>
      </w:pPr>
      <w:r>
        <w:t>Francisco Jimenez</w:t>
      </w:r>
    </w:p>
    <w:p w14:paraId="49D95429" w14:textId="77777777" w:rsidR="00183369" w:rsidRDefault="00213EC0">
      <w:pPr>
        <w:numPr>
          <w:ilvl w:val="0"/>
          <w:numId w:val="4"/>
        </w:numPr>
        <w:contextualSpacing/>
        <w:jc w:val="left"/>
      </w:pPr>
      <w:r>
        <w:t>Jose Ramón Casero</w:t>
      </w:r>
    </w:p>
    <w:p w14:paraId="317E8103" w14:textId="77777777" w:rsidR="00183369" w:rsidRDefault="00213EC0">
      <w:pPr>
        <w:numPr>
          <w:ilvl w:val="0"/>
          <w:numId w:val="4"/>
        </w:numPr>
        <w:contextualSpacing/>
        <w:jc w:val="left"/>
      </w:pPr>
      <w:r>
        <w:t>Adrian Sevilla</w:t>
      </w:r>
    </w:p>
    <w:p w14:paraId="5D281AF1" w14:textId="77777777" w:rsidR="00183369" w:rsidRPr="00FC076D" w:rsidRDefault="00183369">
      <w:pPr>
        <w:spacing w:line="240" w:lineRule="auto"/>
        <w:jc w:val="left"/>
        <w:rPr>
          <w:rStyle w:val="Referenciaintensa"/>
        </w:rPr>
      </w:pPr>
    </w:p>
    <w:p w14:paraId="669E7AFF" w14:textId="77777777" w:rsidR="00F9287D" w:rsidRDefault="00F9287D">
      <w:pPr>
        <w:spacing w:line="240" w:lineRule="auto"/>
        <w:ind w:left="3600"/>
        <w:jc w:val="left"/>
        <w:rPr>
          <w:b/>
          <w:sz w:val="48"/>
          <w:szCs w:val="48"/>
          <w:u w:val="single"/>
        </w:rPr>
      </w:pPr>
    </w:p>
    <w:p w14:paraId="68E1749B" w14:textId="77777777" w:rsidR="00183369" w:rsidRDefault="00213EC0">
      <w:pPr>
        <w:spacing w:line="240" w:lineRule="auto"/>
        <w:ind w:left="3600"/>
        <w:jc w:val="left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Índice</w:t>
      </w:r>
    </w:p>
    <w:p w14:paraId="2C4354B2" w14:textId="77777777"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14:paraId="2E150A34" w14:textId="77777777"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bjetivos del Sistema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14:paraId="7835490D" w14:textId="77777777"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efiniciones, acrónimos…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14:paraId="2F406199" w14:textId="77777777"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ferencias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14:paraId="53ECF762" w14:textId="77777777" w:rsidR="00183369" w:rsidRDefault="00213EC0">
      <w:pPr>
        <w:numPr>
          <w:ilvl w:val="0"/>
          <w:numId w:val="5"/>
        </w:numPr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quisitos de Usuario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944AC9">
        <w:rPr>
          <w:b/>
          <w:i/>
          <w:sz w:val="26"/>
          <w:szCs w:val="26"/>
        </w:rPr>
        <w:t>3</w:t>
      </w:r>
    </w:p>
    <w:p w14:paraId="44DB4B69" w14:textId="77777777" w:rsidR="00183369" w:rsidRDefault="00213EC0">
      <w:pPr>
        <w:numPr>
          <w:ilvl w:val="0"/>
          <w:numId w:val="5"/>
        </w:numPr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quisitos de Sistema Software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3</w:t>
      </w:r>
      <w:r w:rsidR="00944AC9">
        <w:rPr>
          <w:b/>
          <w:i/>
          <w:sz w:val="26"/>
          <w:szCs w:val="26"/>
        </w:rPr>
        <w:t>-4</w:t>
      </w:r>
    </w:p>
    <w:p w14:paraId="2BE8C8B2" w14:textId="77777777" w:rsidR="00183369" w:rsidRDefault="00183369">
      <w:pPr>
        <w:spacing w:line="240" w:lineRule="auto"/>
        <w:jc w:val="left"/>
      </w:pPr>
    </w:p>
    <w:p w14:paraId="1C682E6E" w14:textId="77777777" w:rsidR="00183369" w:rsidRDefault="00183369">
      <w:pPr>
        <w:spacing w:line="240" w:lineRule="auto"/>
        <w:jc w:val="left"/>
      </w:pPr>
    </w:p>
    <w:p w14:paraId="63C9FCAA" w14:textId="77777777" w:rsidR="00183369" w:rsidRDefault="00183369">
      <w:pPr>
        <w:spacing w:line="240" w:lineRule="auto"/>
        <w:jc w:val="left"/>
        <w:rPr>
          <w:b/>
        </w:rPr>
      </w:pPr>
    </w:p>
    <w:p w14:paraId="56EEE344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25919BEB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5E1755A5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403D7B86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11B8A2B1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73462010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6448F5C1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5E08D556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13ED377C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0E765176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6C1FE54B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1EAC6EC0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58218301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18ABB39A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0E15E68D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793A6D43" w14:textId="77777777"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517E8C77" w14:textId="77777777" w:rsidR="00660767" w:rsidRDefault="00660767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14:paraId="7EDF8512" w14:textId="77777777" w:rsidR="00FC076D" w:rsidRDefault="00FC076D">
      <w:pPr>
        <w:rPr>
          <w:b/>
          <w:sz w:val="48"/>
          <w:szCs w:val="48"/>
          <w:u w:val="single"/>
        </w:rPr>
      </w:pPr>
    </w:p>
    <w:p w14:paraId="60010D8E" w14:textId="77777777" w:rsidR="00F9287D" w:rsidRDefault="00F9287D">
      <w:pPr>
        <w:rPr>
          <w:b/>
        </w:rPr>
      </w:pPr>
    </w:p>
    <w:p w14:paraId="2371F0E8" w14:textId="77777777" w:rsidR="00FC076D" w:rsidRDefault="00FC076D">
      <w:pPr>
        <w:rPr>
          <w:b/>
        </w:rPr>
      </w:pPr>
    </w:p>
    <w:p w14:paraId="6533B278" w14:textId="77777777" w:rsidR="00183369" w:rsidRDefault="00213EC0">
      <w:pPr>
        <w:rPr>
          <w:b/>
        </w:rPr>
      </w:pPr>
      <w:r>
        <w:rPr>
          <w:b/>
        </w:rPr>
        <w:t xml:space="preserve">Objetivo del sistema </w:t>
      </w:r>
    </w:p>
    <w:p w14:paraId="0B529CA9" w14:textId="77777777" w:rsidR="00183369" w:rsidRDefault="00183369">
      <w:pPr>
        <w:rPr>
          <w:b/>
        </w:rPr>
      </w:pPr>
    </w:p>
    <w:p w14:paraId="7B50A48E" w14:textId="77777777" w:rsidR="00944AC9" w:rsidRDefault="00213EC0">
      <w:r>
        <w:t xml:space="preserve">Cada usuario podrá aportar alguna idea para mejorar su ciudad o informar acerca de cualquier desperfecto, acompañado de una imagen, localización y descripción. Una vez publicado el anuncio, los usuarios podrán aportar su firma </w:t>
      </w:r>
      <w:r w:rsidR="00944AC9">
        <w:t>en señal</w:t>
      </w:r>
      <w:r>
        <w:t xml:space="preserve"> de apoyo</w:t>
      </w:r>
      <w:r w:rsidR="00944AC9">
        <w:t xml:space="preserve"> en ambos casos, verificación si el desperfecto es real o reporte en el caso de que sea ficticio o sea un proyecto inviable</w:t>
      </w:r>
      <w:r>
        <w:t xml:space="preserve">. </w:t>
      </w:r>
    </w:p>
    <w:p w14:paraId="5FC5DF62" w14:textId="77777777" w:rsidR="00183369" w:rsidRDefault="00213EC0">
      <w:r>
        <w:t>Se establecerá un ranking en el cual se podrá acceder con facilidad a las ideas más apoyadas y a los problemas más importantes.</w:t>
      </w:r>
    </w:p>
    <w:p w14:paraId="45179FEC" w14:textId="77777777" w:rsidR="00183369" w:rsidRDefault="00213EC0">
      <w:r>
        <w:t xml:space="preserve">Para asegurar la calidad del sistema, esté verificará y evitará que haya </w:t>
      </w:r>
      <w:r w:rsidR="00944AC9">
        <w:t>desperfectos</w:t>
      </w:r>
      <w:r>
        <w:t xml:space="preserve"> repetid</w:t>
      </w:r>
      <w:r w:rsidR="00944AC9">
        <w:t>o</w:t>
      </w:r>
      <w:r>
        <w:t>s o fals</w:t>
      </w:r>
      <w:r w:rsidR="00944AC9">
        <w:t>o</w:t>
      </w:r>
      <w:r>
        <w:t xml:space="preserve">s. </w:t>
      </w:r>
    </w:p>
    <w:p w14:paraId="365EFB19" w14:textId="77777777" w:rsidR="00183369" w:rsidRDefault="00213EC0">
      <w:r>
        <w:t>Como es una web enfocada a todo tipo de público, deberá tener una interfaz de fácil uso, clara y sencilla.</w:t>
      </w:r>
    </w:p>
    <w:p w14:paraId="74D3CA2A" w14:textId="77777777" w:rsidR="00183369" w:rsidRDefault="00183369"/>
    <w:p w14:paraId="7BFFB686" w14:textId="77777777" w:rsidR="00183369" w:rsidRDefault="00213EC0">
      <w:pPr>
        <w:rPr>
          <w:b/>
        </w:rPr>
      </w:pPr>
      <w:r>
        <w:rPr>
          <w:b/>
        </w:rPr>
        <w:t xml:space="preserve">Definiciones, acrónimos y abreviaciones usadas  </w:t>
      </w:r>
    </w:p>
    <w:p w14:paraId="1C0A29E5" w14:textId="77777777" w:rsidR="00183369" w:rsidRDefault="00183369">
      <w:pPr>
        <w:rPr>
          <w:b/>
        </w:rPr>
      </w:pPr>
    </w:p>
    <w:p w14:paraId="4CF5E95E" w14:textId="77777777" w:rsidR="00183369" w:rsidRDefault="00213EC0">
      <w:r>
        <w:rPr>
          <w:u w:val="single"/>
        </w:rPr>
        <w:t>Propuesta:</w:t>
      </w:r>
      <w:r>
        <w:t xml:space="preserve"> An</w:t>
      </w:r>
      <w:r w:rsidR="00944AC9">
        <w:t>u</w:t>
      </w:r>
      <w:r>
        <w:t>ncio que aparece en la aplicación y puede ser de tipo desperfecto o de tipo proyecto</w:t>
      </w:r>
    </w:p>
    <w:p w14:paraId="11069750" w14:textId="77777777" w:rsidR="00183369" w:rsidRDefault="00213EC0">
      <w:r>
        <w:rPr>
          <w:u w:val="single"/>
        </w:rPr>
        <w:t>Desperfecto:</w:t>
      </w:r>
      <w:r>
        <w:t xml:space="preserve"> Propuesta referida a una situación en la que el usuario se encuentra con cualquier incidencia en la ciudad (Farola torcida, alcantarilla sin tapa…)</w:t>
      </w:r>
    </w:p>
    <w:p w14:paraId="44E79B93" w14:textId="77777777" w:rsidR="00183369" w:rsidRDefault="00213EC0">
      <w:r>
        <w:rPr>
          <w:u w:val="single"/>
        </w:rPr>
        <w:t>Proyecto:</w:t>
      </w:r>
      <w:r>
        <w:t xml:space="preserve"> Propuesta referida a una situación en la que el usuario quiera añadir un proyecto sobre una idea nueva o una mejora a un edificio/organismo que ya funciona (Proponer cursos sobre algo específico, una piscina en la ciudad…)</w:t>
      </w:r>
    </w:p>
    <w:p w14:paraId="04482322" w14:textId="77777777" w:rsidR="00183369" w:rsidRDefault="00213EC0">
      <w:r>
        <w:rPr>
          <w:u w:val="single"/>
        </w:rPr>
        <w:t>Reportar:</w:t>
      </w:r>
      <w:r>
        <w:t xml:space="preserve"> Cuando una propuesta es ficticia se podrá informar de ello y eliminarla</w:t>
      </w:r>
      <w:r w:rsidR="00944AC9">
        <w:t xml:space="preserve"> o un proyecto imposible de realizar</w:t>
      </w:r>
      <w:r>
        <w:t>.</w:t>
      </w:r>
    </w:p>
    <w:p w14:paraId="5E7882D3" w14:textId="77777777" w:rsidR="00183369" w:rsidRDefault="00213EC0">
      <w:r>
        <w:rPr>
          <w:u w:val="single"/>
        </w:rPr>
        <w:t>Verificar:</w:t>
      </w:r>
      <w:r>
        <w:t xml:space="preserve"> Cuando una propuesta es real se podrá informar de ello también y confirmarlo.</w:t>
      </w:r>
    </w:p>
    <w:p w14:paraId="503FD0B0" w14:textId="77777777" w:rsidR="00183369" w:rsidRDefault="00213EC0">
      <w:r>
        <w:rPr>
          <w:u w:val="single"/>
        </w:rPr>
        <w:t>Apoyar:</w:t>
      </w:r>
      <w:r>
        <w:t xml:space="preserve"> Cuando un usuario ve que la propuesta le convence podrá mostrar su </w:t>
      </w:r>
    </w:p>
    <w:p w14:paraId="3B35C954" w14:textId="77777777" w:rsidR="00183369" w:rsidRDefault="00183369"/>
    <w:p w14:paraId="197969BE" w14:textId="77777777" w:rsidR="00183369" w:rsidRDefault="00183369"/>
    <w:p w14:paraId="61DA69C6" w14:textId="77777777" w:rsidR="00944AC9" w:rsidRDefault="00944AC9"/>
    <w:p w14:paraId="1318C346" w14:textId="77777777" w:rsidR="00183369" w:rsidRDefault="00183369">
      <w:pPr>
        <w:rPr>
          <w:b/>
        </w:rPr>
      </w:pPr>
    </w:p>
    <w:p w14:paraId="38080EF3" w14:textId="77777777" w:rsidR="00183369" w:rsidRDefault="00213EC0">
      <w:pPr>
        <w:rPr>
          <w:b/>
        </w:rPr>
      </w:pPr>
      <w:r>
        <w:rPr>
          <w:b/>
        </w:rPr>
        <w:t>Referencias (a otros documentos, tecnologías usadas)</w:t>
      </w:r>
    </w:p>
    <w:p w14:paraId="283254CC" w14:textId="77777777" w:rsidR="00183369" w:rsidRDefault="00213EC0">
      <w:r>
        <w:rPr>
          <w:u w:val="single"/>
        </w:rPr>
        <w:t>Facebook:</w:t>
      </w:r>
      <w:r>
        <w:t xml:space="preserve"> Usaremos los datos de la cuenta de </w:t>
      </w:r>
      <w:r w:rsidR="00944AC9">
        <w:t>Facebook</w:t>
      </w:r>
      <w:r>
        <w:t xml:space="preserve"> para rellenar los campos necesarios.</w:t>
      </w:r>
    </w:p>
    <w:p w14:paraId="2DEBEBC1" w14:textId="77777777" w:rsidR="00183369" w:rsidRDefault="00213EC0">
      <w:r>
        <w:rPr>
          <w:u w:val="single"/>
        </w:rPr>
        <w:t>Google:</w:t>
      </w:r>
      <w:r>
        <w:t xml:space="preserve"> Usaremos los datos de la cuenta de Google para rellenar los campos necesarios</w:t>
      </w:r>
      <w:r w:rsidR="00944AC9">
        <w:t>.</w:t>
      </w:r>
    </w:p>
    <w:p w14:paraId="4EC01631" w14:textId="77777777" w:rsidR="00944AC9" w:rsidRDefault="00944AC9">
      <w:r>
        <w:rPr>
          <w:u w:val="single"/>
        </w:rPr>
        <w:t>GPS:</w:t>
      </w:r>
      <w:r>
        <w:t xml:space="preserve"> Posibilidad de utilizar el GPS para añadir la localización exacta.</w:t>
      </w:r>
    </w:p>
    <w:p w14:paraId="3A202FCA" w14:textId="77777777" w:rsidR="00944AC9" w:rsidRPr="00944AC9" w:rsidRDefault="00944AC9">
      <w:r>
        <w:rPr>
          <w:u w:val="single"/>
        </w:rPr>
        <w:t>Cámara del dispositivo:</w:t>
      </w:r>
      <w:r>
        <w:t xml:space="preserve"> Usar la cámara del dispositivo para realizar la foto en directo y subirla.</w:t>
      </w:r>
    </w:p>
    <w:p w14:paraId="7FD637FD" w14:textId="77777777" w:rsidR="00183369" w:rsidRDefault="00183369"/>
    <w:p w14:paraId="582EDC6B" w14:textId="77777777" w:rsidR="00944AC9" w:rsidRDefault="00944AC9"/>
    <w:p w14:paraId="18CAEA49" w14:textId="77777777" w:rsidR="00944AC9" w:rsidRDefault="00944AC9"/>
    <w:p w14:paraId="3B8ABE33" w14:textId="77777777" w:rsidR="00944AC9" w:rsidRDefault="00944AC9"/>
    <w:p w14:paraId="54AF6F89" w14:textId="77777777" w:rsidR="00944AC9" w:rsidRDefault="00944AC9"/>
    <w:p w14:paraId="6956BFC5" w14:textId="77777777" w:rsidR="00944AC9" w:rsidRDefault="00944AC9"/>
    <w:p w14:paraId="4007E313" w14:textId="77777777" w:rsidR="00944AC9" w:rsidRDefault="00944AC9"/>
    <w:p w14:paraId="099F2912" w14:textId="77777777" w:rsidR="00944AC9" w:rsidRDefault="00944AC9"/>
    <w:p w14:paraId="39F750DC" w14:textId="77777777" w:rsidR="00944AC9" w:rsidRDefault="00944AC9"/>
    <w:p w14:paraId="5FE5E009" w14:textId="77777777" w:rsidR="00183369" w:rsidRDefault="00213EC0">
      <w:r>
        <w:rPr>
          <w:b/>
        </w:rPr>
        <w:t>Requisitos de Usuarios:</w:t>
      </w:r>
    </w:p>
    <w:p w14:paraId="10D0AA7D" w14:textId="77777777" w:rsidR="00183369" w:rsidRDefault="00183369"/>
    <w:p w14:paraId="3029427F" w14:textId="77777777"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funcionales</w:t>
      </w:r>
    </w:p>
    <w:p w14:paraId="39E8C7BF" w14:textId="77777777" w:rsidR="00183369" w:rsidRDefault="00213EC0">
      <w:pPr>
        <w:numPr>
          <w:ilvl w:val="0"/>
          <w:numId w:val="3"/>
        </w:numPr>
        <w:contextualSpacing/>
      </w:pPr>
      <w:r>
        <w:t>RF1.</w:t>
      </w:r>
      <w:r>
        <w:rPr>
          <w:i/>
        </w:rPr>
        <w:t xml:space="preserve"> </w:t>
      </w:r>
      <w:r>
        <w:rPr>
          <w:i/>
        </w:rPr>
        <w:tab/>
      </w:r>
      <w:r>
        <w:t>El sistema permitirá que un usuario se registre aportando los datos necesarios.</w:t>
      </w:r>
    </w:p>
    <w:p w14:paraId="3243BA69" w14:textId="77777777" w:rsidR="00183369" w:rsidRDefault="00213EC0">
      <w:pPr>
        <w:numPr>
          <w:ilvl w:val="0"/>
          <w:numId w:val="1"/>
        </w:numPr>
        <w:contextualSpacing/>
      </w:pPr>
      <w:r>
        <w:t>RF2.1. El sistema permitirá a cada usuario iniciar las diversas propuestas.</w:t>
      </w:r>
    </w:p>
    <w:p w14:paraId="6B5327AE" w14:textId="77777777" w:rsidR="00183369" w:rsidRDefault="00213EC0">
      <w:pPr>
        <w:numPr>
          <w:ilvl w:val="0"/>
          <w:numId w:val="1"/>
        </w:numPr>
        <w:contextualSpacing/>
      </w:pPr>
      <w:r>
        <w:t>RF2.2. El sistema permitirá a cada usuario apoyar las diversas propuestas.</w:t>
      </w:r>
    </w:p>
    <w:p w14:paraId="702640BC" w14:textId="77777777" w:rsidR="00183369" w:rsidRDefault="00213EC0" w:rsidP="00944AC9">
      <w:pPr>
        <w:numPr>
          <w:ilvl w:val="0"/>
          <w:numId w:val="1"/>
        </w:numPr>
        <w:contextualSpacing/>
      </w:pPr>
      <w:r>
        <w:t>RF3.</w:t>
      </w:r>
      <w:r>
        <w:tab/>
        <w:t>El sistema permitirá a cada usuario verificar/reportar las diversas propuestas.</w:t>
      </w:r>
    </w:p>
    <w:p w14:paraId="068E5653" w14:textId="77777777" w:rsidR="00183369" w:rsidRDefault="00183369"/>
    <w:p w14:paraId="1D926288" w14:textId="77777777" w:rsidR="00183369" w:rsidRDefault="00213EC0">
      <w:pPr>
        <w:numPr>
          <w:ilvl w:val="0"/>
          <w:numId w:val="8"/>
        </w:numPr>
        <w:contextualSpacing/>
      </w:pPr>
      <w:r>
        <w:rPr>
          <w:i/>
        </w:rPr>
        <w:t>Requisitos no-funcionales</w:t>
      </w:r>
    </w:p>
    <w:p w14:paraId="13DAAD9C" w14:textId="77777777" w:rsidR="00183369" w:rsidRDefault="00183369">
      <w:pPr>
        <w:rPr>
          <w:i/>
        </w:rPr>
      </w:pPr>
    </w:p>
    <w:p w14:paraId="474307F9" w14:textId="77777777" w:rsidR="00183369" w:rsidRDefault="00213EC0">
      <w:pPr>
        <w:numPr>
          <w:ilvl w:val="0"/>
          <w:numId w:val="2"/>
        </w:numPr>
        <w:contextualSpacing/>
      </w:pPr>
      <w:r>
        <w:t>RNF1.</w:t>
      </w:r>
      <w:r>
        <w:tab/>
        <w:t>El sistema verificará que cada usuario sea portador de una única cuenta la cual estará autenticada por un documento de identidad.</w:t>
      </w:r>
    </w:p>
    <w:p w14:paraId="7195AE2D" w14:textId="77777777" w:rsidR="00183369" w:rsidRDefault="00213EC0">
      <w:pPr>
        <w:numPr>
          <w:ilvl w:val="0"/>
          <w:numId w:val="2"/>
        </w:numPr>
        <w:contextualSpacing/>
      </w:pPr>
      <w:r>
        <w:t>RNF2.</w:t>
      </w:r>
      <w:r>
        <w:tab/>
        <w:t xml:space="preserve">El sistema no permitirá que se puedan subir simultáneamente 10 propuestas por los usuarios. </w:t>
      </w:r>
    </w:p>
    <w:p w14:paraId="1647E292" w14:textId="77777777" w:rsidR="00183369" w:rsidRDefault="00213EC0">
      <w:pPr>
        <w:numPr>
          <w:ilvl w:val="0"/>
          <w:numId w:val="2"/>
        </w:numPr>
        <w:contextualSpacing/>
      </w:pPr>
      <w:r>
        <w:t>RNF3. Un usuario no podrá operar desde su cuenta a través de más de un dispositivo a la vez.</w:t>
      </w:r>
    </w:p>
    <w:p w14:paraId="5ECBB602" w14:textId="77777777" w:rsidR="00183369" w:rsidRDefault="00213EC0">
      <w:pPr>
        <w:numPr>
          <w:ilvl w:val="0"/>
          <w:numId w:val="2"/>
        </w:numPr>
        <w:contextualSpacing/>
      </w:pPr>
      <w:r>
        <w:t>RNF4. El usuario no podrá subir desperfectos ni propuestas ya publicadas.</w:t>
      </w:r>
    </w:p>
    <w:p w14:paraId="481242B1" w14:textId="77777777" w:rsidR="00183369" w:rsidRDefault="00213EC0">
      <w:pPr>
        <w:numPr>
          <w:ilvl w:val="0"/>
          <w:numId w:val="2"/>
        </w:numPr>
        <w:contextualSpacing/>
      </w:pPr>
      <w:r>
        <w:t>RNF5.</w:t>
      </w:r>
      <w:r>
        <w:tab/>
        <w:t>Solo estará permitido que usuarios propongan</w:t>
      </w:r>
      <w:r w:rsidR="00660767">
        <w:t xml:space="preserve">, </w:t>
      </w:r>
      <w:r>
        <w:t>apoyen</w:t>
      </w:r>
      <w:r w:rsidR="00660767">
        <w:t>, reporten o verifiquen</w:t>
      </w:r>
      <w:r>
        <w:t xml:space="preserve"> </w:t>
      </w:r>
      <w:r w:rsidR="00660767">
        <w:t>propuestas</w:t>
      </w:r>
      <w:r>
        <w:t xml:space="preserve"> de la ciudad en la que residen.</w:t>
      </w:r>
    </w:p>
    <w:p w14:paraId="7F956394" w14:textId="77777777" w:rsidR="00183369" w:rsidRDefault="00213EC0">
      <w:pPr>
        <w:numPr>
          <w:ilvl w:val="0"/>
          <w:numId w:val="2"/>
        </w:numPr>
        <w:contextualSpacing/>
      </w:pPr>
      <w:r>
        <w:t>RNF6. Un usuario puede leer las diversas propuestas sin necesidad de estar registrado en la plataforma.</w:t>
      </w:r>
    </w:p>
    <w:p w14:paraId="211A1875" w14:textId="77777777" w:rsidR="00183369" w:rsidRDefault="00183369">
      <w:pPr>
        <w:ind w:left="720"/>
      </w:pPr>
    </w:p>
    <w:p w14:paraId="0129055E" w14:textId="77777777" w:rsidR="00183369" w:rsidRDefault="00213EC0">
      <w:pPr>
        <w:ind w:left="720"/>
        <w:rPr>
          <w:b/>
        </w:rPr>
      </w:pPr>
      <w:r>
        <w:rPr>
          <w:b/>
        </w:rPr>
        <w:t>Requisitos de Sistema Software:</w:t>
      </w:r>
    </w:p>
    <w:p w14:paraId="1DBF97DB" w14:textId="77777777" w:rsidR="00183369" w:rsidRDefault="00183369">
      <w:pPr>
        <w:rPr>
          <w:b/>
        </w:rPr>
      </w:pPr>
    </w:p>
    <w:p w14:paraId="5A316295" w14:textId="77777777"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funcionales</w:t>
      </w:r>
    </w:p>
    <w:p w14:paraId="339FD20C" w14:textId="77777777" w:rsidR="00183369" w:rsidRDefault="00213EC0">
      <w:pPr>
        <w:numPr>
          <w:ilvl w:val="0"/>
          <w:numId w:val="9"/>
        </w:numPr>
        <w:contextualSpacing/>
      </w:pPr>
      <w:r>
        <w:t>RF1.1.</w:t>
      </w:r>
      <w:r>
        <w:tab/>
        <w:t xml:space="preserve">El sistema ofrecerá un formulario a completar para poder efectuar el registro, este incluirá campos como el nombre, apellidos, </w:t>
      </w:r>
      <w:r w:rsidR="00E567CD">
        <w:t>DNI</w:t>
      </w:r>
      <w:r>
        <w:t>, dirección etc.</w:t>
      </w:r>
    </w:p>
    <w:p w14:paraId="1549E556" w14:textId="77777777" w:rsidR="00183369" w:rsidRDefault="00213EC0">
      <w:pPr>
        <w:numPr>
          <w:ilvl w:val="0"/>
          <w:numId w:val="9"/>
        </w:numPr>
        <w:contextualSpacing/>
      </w:pPr>
      <w:r>
        <w:t>RF1.2.</w:t>
      </w:r>
      <w:r>
        <w:tab/>
        <w:t xml:space="preserve">El sistema ofrecerá la posibilidad de realizar este registro a partir de su cuenta de Facebook o Google para agilizar el proceso de registro pero siempre añadiendo el campo de </w:t>
      </w:r>
      <w:r w:rsidR="00E567CD">
        <w:t xml:space="preserve">DNI </w:t>
      </w:r>
      <w:r>
        <w:t>como obligatorio</w:t>
      </w:r>
    </w:p>
    <w:p w14:paraId="4EEFD8F3" w14:textId="77777777" w:rsidR="00183369" w:rsidRDefault="00213EC0">
      <w:pPr>
        <w:numPr>
          <w:ilvl w:val="0"/>
          <w:numId w:val="9"/>
        </w:numPr>
        <w:contextualSpacing/>
      </w:pPr>
      <w:r>
        <w:t>RF2.1.</w:t>
      </w:r>
      <w:r>
        <w:tab/>
        <w:t>El sistema ofrecerá un formulario donde poder establecer el nombre de la incidencia o propuesta, una descripción, adjuntar fotos y enlaces de contacto.</w:t>
      </w:r>
    </w:p>
    <w:p w14:paraId="6262D1C5" w14:textId="77777777" w:rsidR="00183369" w:rsidRDefault="00213EC0">
      <w:pPr>
        <w:numPr>
          <w:ilvl w:val="0"/>
          <w:numId w:val="9"/>
        </w:numPr>
        <w:contextualSpacing/>
      </w:pPr>
      <w:r>
        <w:t>RF2.2. El sistema ofrecerá un botón con el cual apoyar cualquier propuesta, también dispondrá de un contador que indicará la cantidad de apoyo que tiene esta.</w:t>
      </w:r>
    </w:p>
    <w:p w14:paraId="04165733" w14:textId="77777777" w:rsidR="00183369" w:rsidRDefault="00213EC0">
      <w:pPr>
        <w:numPr>
          <w:ilvl w:val="0"/>
          <w:numId w:val="9"/>
        </w:numPr>
        <w:contextualSpacing/>
      </w:pPr>
      <w:r>
        <w:t>RF3.</w:t>
      </w:r>
      <w:r>
        <w:tab/>
        <w:t>El sistema debe ofrecer la opción de validar o reportar una propuesta, como método de seguridad.</w:t>
      </w:r>
    </w:p>
    <w:p w14:paraId="681BF0D4" w14:textId="77777777" w:rsidR="00183369" w:rsidRDefault="00213EC0">
      <w:pPr>
        <w:numPr>
          <w:ilvl w:val="0"/>
          <w:numId w:val="9"/>
        </w:numPr>
        <w:contextualSpacing/>
      </w:pPr>
      <w:r>
        <w:t>RF3.1.</w:t>
      </w:r>
      <w:r>
        <w:tab/>
        <w:t>El sistema otorgará al usuario una pestaña en la que podrá elegir el motivo de la v</w:t>
      </w:r>
      <w:r w:rsidR="00660767">
        <w:t>erificación</w:t>
      </w:r>
      <w:r>
        <w:t xml:space="preserve"> o rechazo ju</w:t>
      </w:r>
      <w:r w:rsidR="00660767">
        <w:t>n</w:t>
      </w:r>
      <w:r>
        <w:t>to a la posibilidad de escribir una pequeña descripción.</w:t>
      </w:r>
    </w:p>
    <w:p w14:paraId="12F2E2CA" w14:textId="77777777" w:rsidR="00E02EB2" w:rsidRDefault="00E02EB2">
      <w:pPr>
        <w:numPr>
          <w:ilvl w:val="0"/>
          <w:numId w:val="9"/>
        </w:numPr>
        <w:contextualSpacing/>
      </w:pPr>
      <w:r>
        <w:t>RF3.2. Se dispondrá de una persona con el rol de administrador el cuál usando la información del RF3, eliminará propuestas falsas o ilógicas.</w:t>
      </w:r>
    </w:p>
    <w:p w14:paraId="0AF316D5" w14:textId="77777777" w:rsidR="00183369" w:rsidRDefault="00213EC0">
      <w:pPr>
        <w:numPr>
          <w:ilvl w:val="0"/>
          <w:numId w:val="9"/>
        </w:numPr>
        <w:contextualSpacing/>
      </w:pPr>
      <w:r>
        <w:t>RF4.</w:t>
      </w:r>
      <w:r>
        <w:tab/>
        <w:t xml:space="preserve">El sistema la capacidad de subir fotografías </w:t>
      </w:r>
    </w:p>
    <w:p w14:paraId="2ABFACBE" w14:textId="77777777" w:rsidR="00183369" w:rsidRDefault="00213EC0">
      <w:pPr>
        <w:numPr>
          <w:ilvl w:val="0"/>
          <w:numId w:val="9"/>
        </w:numPr>
        <w:contextualSpacing/>
      </w:pPr>
      <w:r>
        <w:t>RF5.</w:t>
      </w:r>
      <w:r>
        <w:tab/>
        <w:t>El sistema será capaz de detectar un proyecto o desperfecto duplicado, si esto ocurre, deberá borrarla y ofrecer al creador tanto a los que la hayan apoyado un enlace a la propuesta inicial.</w:t>
      </w:r>
    </w:p>
    <w:p w14:paraId="1652B3D1" w14:textId="77777777" w:rsidR="00183369" w:rsidRDefault="00213EC0">
      <w:pPr>
        <w:numPr>
          <w:ilvl w:val="0"/>
          <w:numId w:val="9"/>
        </w:numPr>
        <w:contextualSpacing/>
      </w:pPr>
      <w:r>
        <w:t>RF6.</w:t>
      </w:r>
      <w:r>
        <w:tab/>
        <w:t>El sistema tendrá que ofrecer un mecanismo de filtrado: mayor/menor antigüedad, mayor/menor número de firmas, localización, etc.</w:t>
      </w:r>
    </w:p>
    <w:p w14:paraId="7DC914A4" w14:textId="77777777" w:rsidR="00183369" w:rsidRDefault="00213EC0">
      <w:pPr>
        <w:numPr>
          <w:ilvl w:val="0"/>
          <w:numId w:val="9"/>
        </w:numPr>
        <w:contextualSpacing/>
      </w:pPr>
      <w:r>
        <w:t>RF7.</w:t>
      </w:r>
      <w:r>
        <w:tab/>
        <w:t>El sistema almacenará las diferentes propuestas, incluyendo aquellas que han sido eliminadas o aquellas que ya han finalizado.</w:t>
      </w:r>
    </w:p>
    <w:p w14:paraId="2629CEDE" w14:textId="77777777" w:rsidR="00660767" w:rsidRDefault="00213EC0" w:rsidP="0086318C">
      <w:pPr>
        <w:numPr>
          <w:ilvl w:val="0"/>
          <w:numId w:val="9"/>
        </w:numPr>
        <w:contextualSpacing/>
      </w:pPr>
      <w:r>
        <w:t xml:space="preserve">RF8. </w:t>
      </w:r>
      <w:r>
        <w:tab/>
        <w:t>El sistema enviará un correo a los usuarios que hayan apoyado la reparación de desperfectos o proyectos, informando de si se va a llevar a cabo el proyecto o si el desperfecto se ha arreglado, cuando se cierre el post.</w:t>
      </w:r>
    </w:p>
    <w:p w14:paraId="2CF1D4B8" w14:textId="77777777" w:rsidR="0086318C" w:rsidRDefault="0086318C" w:rsidP="0086318C">
      <w:pPr>
        <w:ind w:left="1440"/>
        <w:contextualSpacing/>
      </w:pPr>
    </w:p>
    <w:p w14:paraId="547A67EA" w14:textId="77777777" w:rsidR="00660767" w:rsidRDefault="00660767">
      <w:pPr>
        <w:ind w:left="720"/>
      </w:pPr>
    </w:p>
    <w:p w14:paraId="76F16A60" w14:textId="77777777" w:rsidR="00183369" w:rsidRDefault="00183369">
      <w:pPr>
        <w:ind w:left="720"/>
      </w:pPr>
    </w:p>
    <w:p w14:paraId="268AD412" w14:textId="77777777" w:rsidR="00183369" w:rsidRDefault="00183369">
      <w:pPr>
        <w:ind w:left="720"/>
      </w:pPr>
    </w:p>
    <w:p w14:paraId="36F67F4C" w14:textId="77777777"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no funcionales</w:t>
      </w:r>
    </w:p>
    <w:p w14:paraId="297E4866" w14:textId="77777777" w:rsidR="00183369" w:rsidRDefault="00183369">
      <w:pPr>
        <w:rPr>
          <w:i/>
        </w:rPr>
      </w:pPr>
    </w:p>
    <w:p w14:paraId="6CAC36F6" w14:textId="77777777" w:rsidR="00183369" w:rsidRDefault="00183369">
      <w:pPr>
        <w:rPr>
          <w:i/>
        </w:rPr>
      </w:pPr>
    </w:p>
    <w:p w14:paraId="25C56744" w14:textId="77777777" w:rsidR="00183369" w:rsidRDefault="00213EC0">
      <w:pPr>
        <w:numPr>
          <w:ilvl w:val="0"/>
          <w:numId w:val="6"/>
        </w:numPr>
        <w:contextualSpacing/>
      </w:pPr>
      <w:r>
        <w:t>RNF1.1. El sistema debe tener una in</w:t>
      </w:r>
      <w:r w:rsidR="00660767">
        <w:t>terf</w:t>
      </w:r>
      <w:r>
        <w:t xml:space="preserve">az intuitiva y fácil de usar. Debe cumplir </w:t>
      </w:r>
      <w:r w:rsidR="00660767">
        <w:t>que,</w:t>
      </w:r>
      <w:r>
        <w:t xml:space="preserve"> tras 10 minutos de formación</w:t>
      </w:r>
      <w:r w:rsidR="00660767">
        <w:t>,</w:t>
      </w:r>
      <w:r>
        <w:t xml:space="preserve"> un usuario medio pueda usarla de forma autónoma e intuitiva.</w:t>
      </w:r>
    </w:p>
    <w:p w14:paraId="211764C3" w14:textId="77777777" w:rsidR="00183369" w:rsidRDefault="00213EC0">
      <w:pPr>
        <w:numPr>
          <w:ilvl w:val="0"/>
          <w:numId w:val="6"/>
        </w:numPr>
        <w:contextualSpacing/>
      </w:pPr>
      <w:r>
        <w:t>RNF2.</w:t>
      </w:r>
      <w:r>
        <w:tab/>
        <w:t xml:space="preserve"> La aplicación deberá tener un tiempo de respuesta al usuario menor a 200ms.</w:t>
      </w:r>
    </w:p>
    <w:p w14:paraId="19814424" w14:textId="77777777" w:rsidR="00183369" w:rsidRDefault="00213EC0">
      <w:pPr>
        <w:numPr>
          <w:ilvl w:val="0"/>
          <w:numId w:val="6"/>
        </w:numPr>
        <w:contextualSpacing/>
      </w:pPr>
      <w:r>
        <w:t>RNF3.</w:t>
      </w:r>
      <w:r>
        <w:tab/>
        <w:t xml:space="preserve"> Los datos personales de usuario y la comunicación con los mismos </w:t>
      </w:r>
      <w:r w:rsidR="00660767">
        <w:t>será información</w:t>
      </w:r>
      <w:r>
        <w:t xml:space="preserve"> protegida y cifrada.</w:t>
      </w:r>
    </w:p>
    <w:p w14:paraId="0F1FCE81" w14:textId="77777777" w:rsidR="00183369" w:rsidRDefault="00213EC0">
      <w:pPr>
        <w:numPr>
          <w:ilvl w:val="0"/>
          <w:numId w:val="6"/>
        </w:numPr>
        <w:contextualSpacing/>
      </w:pPr>
      <w:r>
        <w:t>RNF4.1. La publicación de un desperfecto tendrá como obligatorio añadir mínimo una im</w:t>
      </w:r>
      <w:r w:rsidR="00660767">
        <w:t>a</w:t>
      </w:r>
      <w:r>
        <w:t>gen y máximo seis.</w:t>
      </w:r>
    </w:p>
    <w:p w14:paraId="5241F1E5" w14:textId="77777777" w:rsidR="00183369" w:rsidRDefault="00213EC0">
      <w:pPr>
        <w:numPr>
          <w:ilvl w:val="0"/>
          <w:numId w:val="6"/>
        </w:numPr>
        <w:contextualSpacing/>
      </w:pPr>
      <w:r>
        <w:t>RNF4.2. El peso de las imágenes a subir deberá ser de un máximo de 20 MB.</w:t>
      </w:r>
    </w:p>
    <w:p w14:paraId="46E9BF86" w14:textId="77777777" w:rsidR="00183369" w:rsidRDefault="00213EC0">
      <w:pPr>
        <w:numPr>
          <w:ilvl w:val="0"/>
          <w:numId w:val="6"/>
        </w:numPr>
        <w:contextualSpacing/>
      </w:pPr>
      <w:r>
        <w:t>RNF5.</w:t>
      </w:r>
      <w:r>
        <w:tab/>
        <w:t xml:space="preserve">  El sistema permitirá un número de 30 propuestas por usuario como máximo</w:t>
      </w:r>
    </w:p>
    <w:p w14:paraId="10654FA6" w14:textId="77777777" w:rsidR="00183369" w:rsidRDefault="00213EC0">
      <w:pPr>
        <w:numPr>
          <w:ilvl w:val="0"/>
          <w:numId w:val="6"/>
        </w:numPr>
        <w:contextualSpacing/>
      </w:pPr>
      <w:r>
        <w:t>RNF6.1. El anuncio de un desperfecto permanecerá en la web durante un máximo de 30 días.</w:t>
      </w:r>
    </w:p>
    <w:p w14:paraId="19AD5039" w14:textId="77777777" w:rsidR="00183369" w:rsidRDefault="00213EC0">
      <w:pPr>
        <w:numPr>
          <w:ilvl w:val="0"/>
          <w:numId w:val="6"/>
        </w:numPr>
        <w:contextualSpacing/>
      </w:pPr>
      <w:r>
        <w:t>RNF6.2. La propuesta de un nuevo proyecto permanecerá en la web durante un máximo de 120 días.</w:t>
      </w:r>
    </w:p>
    <w:p w14:paraId="28EB6809" w14:textId="77777777" w:rsidR="00183369" w:rsidRDefault="00213EC0">
      <w:pPr>
        <w:ind w:left="720"/>
      </w:pPr>
      <w:r>
        <w:t xml:space="preserve">     </w:t>
      </w:r>
    </w:p>
    <w:p w14:paraId="6A02E620" w14:textId="77777777" w:rsidR="00183369" w:rsidRDefault="00183369"/>
    <w:p w14:paraId="0C43570F" w14:textId="77777777" w:rsidR="00183369" w:rsidRDefault="00183369"/>
    <w:sectPr w:rsidR="00183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A2A7" w14:textId="77777777" w:rsidR="00F32CD2" w:rsidRDefault="00F32CD2">
      <w:pPr>
        <w:spacing w:line="240" w:lineRule="auto"/>
      </w:pPr>
      <w:r>
        <w:separator/>
      </w:r>
    </w:p>
  </w:endnote>
  <w:endnote w:type="continuationSeparator" w:id="0">
    <w:p w14:paraId="706132C1" w14:textId="77777777" w:rsidR="00F32CD2" w:rsidRDefault="00F32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B25C" w14:textId="77777777" w:rsidR="00C241D2" w:rsidRDefault="00C241D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C79F" w14:textId="77777777" w:rsidR="00944AC9" w:rsidRDefault="00944AC9" w:rsidP="00944AC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 xml:space="preserve">Versión </w:t>
    </w:r>
    <w:r w:rsidR="00C241D2">
      <w:rPr>
        <w:color w:val="548DD4" w:themeColor="text2" w:themeTint="99"/>
        <w:spacing w:val="60"/>
        <w:sz w:val="24"/>
        <w:szCs w:val="24"/>
        <w:lang w:val="es-ES"/>
      </w:rPr>
      <w:t>4.0</w:t>
    </w:r>
    <w:bookmarkStart w:id="3" w:name="_GoBack"/>
    <w:bookmarkEnd w:id="3"/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241D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t>4</w:t>
    </w:r>
  </w:p>
  <w:p w14:paraId="6EA3DD2D" w14:textId="77777777" w:rsidR="00183369" w:rsidRDefault="00183369">
    <w:pPr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515F" w14:textId="77777777" w:rsidR="00485D51" w:rsidRDefault="00485D5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V</w:t>
    </w:r>
    <w:r w:rsidR="00C241D2">
      <w:rPr>
        <w:color w:val="548DD4" w:themeColor="text2" w:themeTint="99"/>
        <w:spacing w:val="60"/>
        <w:sz w:val="24"/>
        <w:szCs w:val="24"/>
        <w:lang w:val="es-ES"/>
      </w:rPr>
      <w:t>ersión 4.0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F32CD2" w:rsidRPr="00F32CD2">
      <w:rPr>
        <w:noProof/>
        <w:color w:val="17365D" w:themeColor="text2" w:themeShade="BF"/>
        <w:sz w:val="24"/>
        <w:szCs w:val="24"/>
        <w:lang w:val="es-ES"/>
      </w:rPr>
      <w:t>0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t>4</w:t>
    </w:r>
  </w:p>
  <w:p w14:paraId="46328BD2" w14:textId="77777777" w:rsidR="00183369" w:rsidRDefault="0018336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0DF73" w14:textId="77777777" w:rsidR="00F32CD2" w:rsidRDefault="00F32CD2">
      <w:pPr>
        <w:spacing w:line="240" w:lineRule="auto"/>
      </w:pPr>
      <w:r>
        <w:separator/>
      </w:r>
    </w:p>
  </w:footnote>
  <w:footnote w:type="continuationSeparator" w:id="0">
    <w:p w14:paraId="073BCF72" w14:textId="77777777" w:rsidR="00F32CD2" w:rsidRDefault="00F32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0558" w14:textId="77777777" w:rsidR="00C241D2" w:rsidRDefault="00C241D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A350" w14:textId="77777777" w:rsidR="00C241D2" w:rsidRDefault="00C241D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0BCF" w14:textId="77777777" w:rsidR="00C241D2" w:rsidRDefault="00C241D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4D0"/>
    <w:multiLevelType w:val="multilevel"/>
    <w:tmpl w:val="77C666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926780B"/>
    <w:multiLevelType w:val="multilevel"/>
    <w:tmpl w:val="19008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D21B67"/>
    <w:multiLevelType w:val="multilevel"/>
    <w:tmpl w:val="D58E37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39577361"/>
    <w:multiLevelType w:val="multilevel"/>
    <w:tmpl w:val="656E9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C1BD3"/>
    <w:multiLevelType w:val="multilevel"/>
    <w:tmpl w:val="26AE64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5DDF0676"/>
    <w:multiLevelType w:val="multilevel"/>
    <w:tmpl w:val="25A0EB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64EE3F46"/>
    <w:multiLevelType w:val="multilevel"/>
    <w:tmpl w:val="380A3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A174315"/>
    <w:multiLevelType w:val="multilevel"/>
    <w:tmpl w:val="646E6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3374F49"/>
    <w:multiLevelType w:val="multilevel"/>
    <w:tmpl w:val="C368F2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3369"/>
    <w:rsid w:val="00183369"/>
    <w:rsid w:val="00213EC0"/>
    <w:rsid w:val="00284EA0"/>
    <w:rsid w:val="00352A64"/>
    <w:rsid w:val="00485D51"/>
    <w:rsid w:val="00660767"/>
    <w:rsid w:val="0086318C"/>
    <w:rsid w:val="009271EF"/>
    <w:rsid w:val="00944AC9"/>
    <w:rsid w:val="00953084"/>
    <w:rsid w:val="00C241D2"/>
    <w:rsid w:val="00E02EB2"/>
    <w:rsid w:val="00E567CD"/>
    <w:rsid w:val="00F32CD2"/>
    <w:rsid w:val="00F9287D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C0E5"/>
  <w15:docId w15:val="{8E8C7141-0A13-4092-AD29-7A4D7D59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485D51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D51"/>
  </w:style>
  <w:style w:type="paragraph" w:styleId="Piedepgina">
    <w:name w:val="footer"/>
    <w:basedOn w:val="Normal"/>
    <w:link w:val="PiedepginaCar"/>
    <w:uiPriority w:val="99"/>
    <w:unhideWhenUsed/>
    <w:rsid w:val="00485D51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D51"/>
  </w:style>
  <w:style w:type="character" w:styleId="Referenciaintensa">
    <w:name w:val="Intense Reference"/>
    <w:basedOn w:val="Fuentedeprrafopredeter"/>
    <w:uiPriority w:val="32"/>
    <w:qFormat/>
    <w:rsid w:val="00FC076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6644-5833-C543-8142-94465C9D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40</Words>
  <Characters>5171</Characters>
  <Application>Microsoft Macintosh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Directed by: 							Change Your City</vt:lpstr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o Mérida Hoyos</cp:lastModifiedBy>
  <cp:revision>10</cp:revision>
  <dcterms:created xsi:type="dcterms:W3CDTF">2018-05-07T18:34:00Z</dcterms:created>
  <dcterms:modified xsi:type="dcterms:W3CDTF">2018-05-14T12:04:00Z</dcterms:modified>
</cp:coreProperties>
</file>